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FD" w:rsidRPr="00EE5933" w:rsidRDefault="00F47AFD" w:rsidP="00F47A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933">
        <w:rPr>
          <w:rFonts w:ascii="Times New Roman" w:eastAsia="Times New Roman" w:hAnsi="Times New Roman" w:cs="Times New Roman"/>
          <w:b/>
          <w:sz w:val="24"/>
          <w:szCs w:val="24"/>
        </w:rPr>
        <w:t>ОТДЕЛ ОБРАЗОВАНИЯ</w:t>
      </w:r>
    </w:p>
    <w:p w:rsidR="00F47AFD" w:rsidRPr="00EE5933" w:rsidRDefault="00F47AFD" w:rsidP="00F47A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7AFD" w:rsidRPr="00EE5933" w:rsidRDefault="00F47AFD" w:rsidP="00F47A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5933">
        <w:rPr>
          <w:rFonts w:ascii="Times New Roman" w:eastAsia="Times New Roman" w:hAnsi="Times New Roman" w:cs="Times New Roman"/>
          <w:b/>
          <w:sz w:val="20"/>
          <w:szCs w:val="20"/>
        </w:rPr>
        <w:t xml:space="preserve">  МУНИЦИПАЛЬНОЕ ДОШКОЛЬНОЕ ОБРАЗОВАТЕЛЬНОЕ УЧРЕЖДЕНИЕ </w:t>
      </w:r>
    </w:p>
    <w:p w:rsidR="00F47AFD" w:rsidRPr="00EE5933" w:rsidRDefault="00F47AFD" w:rsidP="00F47A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5933">
        <w:rPr>
          <w:rFonts w:ascii="Times New Roman" w:eastAsia="Times New Roman" w:hAnsi="Times New Roman" w:cs="Times New Roman"/>
          <w:b/>
          <w:sz w:val="20"/>
          <w:szCs w:val="20"/>
        </w:rPr>
        <w:t>ДЕТСКИЙ САД №3 «ДЮЙМОВОЧКА»</w:t>
      </w:r>
    </w:p>
    <w:p w:rsidR="00F47AFD" w:rsidRPr="00EE5933" w:rsidRDefault="00F47AFD" w:rsidP="00F47A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5933">
        <w:rPr>
          <w:rFonts w:ascii="Times New Roman" w:eastAsia="Times New Roman" w:hAnsi="Times New Roman" w:cs="Times New Roman"/>
          <w:b/>
          <w:sz w:val="20"/>
          <w:szCs w:val="20"/>
        </w:rPr>
        <w:t xml:space="preserve"> ОБЩЕРАЗВИВАЮЩЕГО ВИДА </w:t>
      </w:r>
    </w:p>
    <w:p w:rsidR="00F47AFD" w:rsidRPr="00EE5933" w:rsidRDefault="00F47AFD" w:rsidP="00F47A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5933">
        <w:rPr>
          <w:rFonts w:ascii="Times New Roman" w:eastAsia="Times New Roman" w:hAnsi="Times New Roman" w:cs="Times New Roman"/>
          <w:b/>
          <w:sz w:val="20"/>
          <w:szCs w:val="20"/>
        </w:rPr>
        <w:t>С ПРИОРИТЕТНЫМ ОСУЩЕСТВЛЕНИЕМ ФИЗИЧЕСКОГО РАЗВИТИЯ ВОСПИТАННИКОВ ГОРОДА ФУРМАНОВА</w:t>
      </w:r>
    </w:p>
    <w:p w:rsidR="00F47AFD" w:rsidRDefault="00F47AFD" w:rsidP="00F47AFD">
      <w:pPr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7AFD" w:rsidRDefault="00F47AFD" w:rsidP="00F47AFD">
      <w:pPr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7AFD" w:rsidRPr="00577FEF" w:rsidRDefault="00F47AFD" w:rsidP="00F47AFD">
      <w:pPr>
        <w:spacing w:line="360" w:lineRule="auto"/>
        <w:ind w:right="-1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7AFD" w:rsidRPr="00A33611" w:rsidRDefault="00F47AFD" w:rsidP="00F47AFD">
      <w:pPr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>
        <w:rPr>
          <w:rFonts w:ascii="Times New Roman" w:eastAsiaTheme="minorEastAsia" w:hAnsi="Times New Roman"/>
          <w:b/>
          <w:sz w:val="36"/>
          <w:szCs w:val="36"/>
          <w:lang w:eastAsia="ru-RU"/>
        </w:rPr>
        <w:t>Консультация для родителей по обучению детей ПРАВИЛАМ ДОРОЖНОГО ДВИЖЕНИЯ</w:t>
      </w:r>
    </w:p>
    <w:p w:rsidR="00F47AFD" w:rsidRPr="00577FEF" w:rsidRDefault="00A12E56" w:rsidP="00A12E56">
      <w:pPr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71059" cy="3757828"/>
            <wp:effectExtent l="19050" t="0" r="0" b="0"/>
            <wp:docPr id="10" name="Рисунок 10" descr="C:\Documents and Settings\User\Мои документы\16e4861ff72775eeeb1306cf46ad2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Мои документы\16e4861ff72775eeeb1306cf46ad271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06" cy="376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AFD" w:rsidRDefault="00F47AFD" w:rsidP="00F47AFD">
      <w:pPr>
        <w:spacing w:after="0" w:line="360" w:lineRule="auto"/>
        <w:ind w:right="-1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дготовила и провела</w:t>
      </w:r>
    </w:p>
    <w:p w:rsidR="00F47AFD" w:rsidRPr="00577FEF" w:rsidRDefault="00F47AFD" w:rsidP="00F47AFD">
      <w:pPr>
        <w:spacing w:after="0" w:line="360" w:lineRule="auto"/>
        <w:ind w:right="-1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оспитатель</w:t>
      </w:r>
      <w:r w:rsidRPr="00577FEF">
        <w:rPr>
          <w:rFonts w:ascii="Times New Roman" w:eastAsiaTheme="minorEastAsia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ичугина Т.Л</w:t>
      </w:r>
      <w:r w:rsidRPr="00577FE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F47AFD" w:rsidRDefault="00F47AFD" w:rsidP="00F47AFD">
      <w:pPr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7AFD" w:rsidRDefault="00F47AFD" w:rsidP="00F47AFD">
      <w:pPr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roundrect id="_x0000_s1026" style="position:absolute;left:0;text-align:left;margin-left:441.45pt;margin-top:27.4pt;width:39.75pt;height:36pt;z-index:251658240" arcsize="10923f" strokecolor="white [3212]"/>
        </w:pict>
      </w:r>
    </w:p>
    <w:p w:rsidR="00F47AFD" w:rsidRDefault="00F47AFD" w:rsidP="00F47AFD">
      <w:pPr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7AFD" w:rsidRPr="00A33611" w:rsidRDefault="00582D5A" w:rsidP="00F47AFD">
      <w:pPr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447pt;margin-top:25.8pt;width:41.15pt;height:30.85pt;z-index:251659264" strokecolor="white [3212]"/>
        </w:pict>
      </w:r>
      <w:r w:rsidR="00F47AFD">
        <w:rPr>
          <w:rFonts w:ascii="Times New Roman" w:eastAsiaTheme="minorEastAsia" w:hAnsi="Times New Roman"/>
          <w:sz w:val="28"/>
          <w:szCs w:val="28"/>
          <w:lang w:eastAsia="ru-RU"/>
        </w:rPr>
        <w:t>Фурманов, 2016</w:t>
      </w:r>
    </w:p>
    <w:p w:rsidR="000104CC" w:rsidRPr="00702466" w:rsidRDefault="000104CC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lastRenderedPageBreak/>
        <w:t>Лучший способ сохранить свою жизнь и жизнь своего ребенка на дорогах — соблюдать правила дорожного движения!</w:t>
      </w:r>
    </w:p>
    <w:p w:rsidR="005836AA" w:rsidRPr="00702466" w:rsidRDefault="000104CC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Работа по обучению детей правилам грамотного и безопасного </w:t>
      </w:r>
      <w:r w:rsidR="00AD4FFF" w:rsidRPr="00702466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Pr="00702466">
        <w:rPr>
          <w:rFonts w:ascii="Times New Roman" w:hAnsi="Times New Roman" w:cs="Times New Roman"/>
          <w:sz w:val="28"/>
          <w:szCs w:val="28"/>
        </w:rPr>
        <w:t xml:space="preserve">должна быть систематической. </w:t>
      </w:r>
    </w:p>
    <w:p w:rsidR="000104CC" w:rsidRPr="00702466" w:rsidRDefault="005836A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В </w:t>
      </w:r>
      <w:r w:rsidR="00CB417E" w:rsidRPr="00702466">
        <w:rPr>
          <w:rFonts w:ascii="Times New Roman" w:hAnsi="Times New Roman" w:cs="Times New Roman"/>
          <w:sz w:val="28"/>
          <w:szCs w:val="28"/>
        </w:rPr>
        <w:t xml:space="preserve">детском саду  проводятся </w:t>
      </w:r>
      <w:r w:rsidRPr="00702466">
        <w:rPr>
          <w:rFonts w:ascii="Times New Roman" w:hAnsi="Times New Roman" w:cs="Times New Roman"/>
          <w:sz w:val="28"/>
          <w:szCs w:val="28"/>
        </w:rPr>
        <w:t xml:space="preserve">беседы, занятия, игры, развлечения, выставки на данную тему. </w:t>
      </w:r>
      <w:r w:rsidR="00352199" w:rsidRPr="00702466">
        <w:rPr>
          <w:rFonts w:ascii="Times New Roman" w:hAnsi="Times New Roman" w:cs="Times New Roman"/>
          <w:sz w:val="28"/>
          <w:szCs w:val="28"/>
        </w:rPr>
        <w:t>Но одного занятия или беседы с детьми недостаточно.</w:t>
      </w:r>
      <w:r w:rsidR="00702466">
        <w:rPr>
          <w:rFonts w:ascii="Times New Roman" w:hAnsi="Times New Roman" w:cs="Times New Roman"/>
          <w:sz w:val="28"/>
          <w:szCs w:val="28"/>
        </w:rPr>
        <w:t xml:space="preserve"> </w:t>
      </w:r>
      <w:r w:rsidR="00352199" w:rsidRPr="00702466">
        <w:rPr>
          <w:rFonts w:ascii="Times New Roman" w:hAnsi="Times New Roman" w:cs="Times New Roman"/>
          <w:sz w:val="28"/>
          <w:szCs w:val="28"/>
        </w:rPr>
        <w:t xml:space="preserve">Нужна практика. Практическое применение </w:t>
      </w:r>
      <w:r w:rsidRPr="00702466">
        <w:rPr>
          <w:rFonts w:ascii="Times New Roman" w:hAnsi="Times New Roman" w:cs="Times New Roman"/>
          <w:sz w:val="28"/>
          <w:szCs w:val="28"/>
        </w:rPr>
        <w:t xml:space="preserve"> знаний целиком ложится на ваши плечи. Единство наших и ваших требований к детям — это условия безопасности наших детей!</w:t>
      </w:r>
    </w:p>
    <w:p w:rsidR="002D4419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 часть дороги вместе с малышом.</w:t>
      </w:r>
      <w:r w:rsidR="002D4419"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7AD" w:rsidRPr="00702466" w:rsidRDefault="002D4419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омните! Нарушая правила дорожного движения, вы как бы негласно разрешаете нарушать их своим детям!</w:t>
      </w:r>
    </w:p>
    <w:p w:rsidR="009507AD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Чтобы ребенок не попал в беду, воспитывайте у него уважени</w:t>
      </w:r>
      <w:r w:rsidR="00702466">
        <w:rPr>
          <w:rFonts w:ascii="Times New Roman" w:hAnsi="Times New Roman" w:cs="Times New Roman"/>
          <w:sz w:val="28"/>
          <w:szCs w:val="28"/>
        </w:rPr>
        <w:t>е к правилам дорожного движения</w:t>
      </w:r>
      <w:r w:rsidR="00F94E00" w:rsidRPr="00702466">
        <w:rPr>
          <w:rFonts w:ascii="Times New Roman" w:hAnsi="Times New Roman" w:cs="Times New Roman"/>
          <w:sz w:val="28"/>
          <w:szCs w:val="28"/>
        </w:rPr>
        <w:t>.</w:t>
      </w:r>
    </w:p>
    <w:p w:rsidR="00702466" w:rsidRPr="00702466" w:rsidRDefault="00702466" w:rsidP="007024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8534" cy="2168078"/>
            <wp:effectExtent l="19050" t="0" r="0" b="0"/>
            <wp:docPr id="1" name="Рисунок 1" descr="C:\Documents and Settings\User\Мои документ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12" cy="21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466">
        <w:rPr>
          <w:rFonts w:ascii="Times New Roman" w:hAnsi="Times New Roman" w:cs="Times New Roman"/>
          <w:b/>
          <w:sz w:val="28"/>
          <w:szCs w:val="28"/>
        </w:rPr>
        <w:t>Ваш ребенок должен знать:</w:t>
      </w:r>
    </w:p>
    <w:p w:rsidR="003057FE" w:rsidRPr="00702466" w:rsidRDefault="003057FE" w:rsidP="007024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а дорогу выходить нельзя;</w:t>
      </w:r>
    </w:p>
    <w:p w:rsidR="003057FE" w:rsidRDefault="003057FE" w:rsidP="007024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дорогу можно переходить только  со  взрослыми, держась за руку взрослого; </w:t>
      </w:r>
    </w:p>
    <w:p w:rsidR="00702466" w:rsidRPr="00702466" w:rsidRDefault="00702466" w:rsidP="00702466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18509" cy="2159757"/>
            <wp:effectExtent l="19050" t="0" r="0" b="0"/>
            <wp:docPr id="5" name="Рисунок 5" descr="C:\Documents and Settings\User\Мои документы\_i_svetofor_14327261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_i_svetofor_14327261137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2" cy="215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7FE" w:rsidRPr="00702466" w:rsidRDefault="003057FE" w:rsidP="007024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переходить дорогу надо по переходу спокойным шагом; </w:t>
      </w:r>
    </w:p>
    <w:p w:rsidR="003057FE" w:rsidRDefault="003057FE" w:rsidP="007024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пешеходы — это люди, которые идут по улице; </w:t>
      </w:r>
    </w:p>
    <w:p w:rsidR="00702466" w:rsidRPr="00702466" w:rsidRDefault="00702466" w:rsidP="00702466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5852" cy="2221426"/>
            <wp:effectExtent l="19050" t="0" r="0" b="0"/>
            <wp:docPr id="7" name="Рисунок 7" descr="C:\Documents and Settings\User\Мои документы\pdd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pdd5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59" cy="222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7FE" w:rsidRDefault="003057FE" w:rsidP="007024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ешеход должен знать сигналы светофора: красный свет — движенья нет, желтый свет — внимание, а зеленый говорит: «Пешеходам путь открыт</w:t>
      </w:r>
      <w:r w:rsidR="00702466">
        <w:rPr>
          <w:rFonts w:ascii="Times New Roman" w:hAnsi="Times New Roman" w:cs="Times New Roman"/>
          <w:sz w:val="28"/>
          <w:szCs w:val="28"/>
        </w:rPr>
        <w:t>»</w:t>
      </w:r>
      <w:r w:rsidRPr="00702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2466" w:rsidRPr="00702466" w:rsidRDefault="00702466" w:rsidP="00702466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6046" cy="2622034"/>
            <wp:effectExtent l="19050" t="0" r="9154" b="0"/>
            <wp:docPr id="8" name="Рисунок 8" descr="C:\Documents and Settings\User\Мои документы\217425_html_63eae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217425_html_63eae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42" cy="262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7FE" w:rsidRPr="00702466" w:rsidRDefault="003057FE" w:rsidP="007024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Знать некоторые дорожные знаки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lastRenderedPageBreak/>
        <w:t>Советы по безопасности на дороге.</w:t>
      </w:r>
    </w:p>
    <w:p w:rsidR="003057FE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1. В городе дети должны ходить только по тротуару, а не по проезжей части. Если тротуара нет, то идти необходимо по левой стороне улицы, то есть навстречу движению. </w:t>
      </w:r>
    </w:p>
    <w:p w:rsidR="00702466" w:rsidRPr="00702466" w:rsidRDefault="00702466" w:rsidP="007024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5161" cy="4037611"/>
            <wp:effectExtent l="19050" t="0" r="5989" b="0"/>
            <wp:docPr id="4" name="Рисунок 4" descr="C:\Documents and Settings\User\Мои документы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img1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64" cy="40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7FE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2. Улицу нужно переходить по пешеходному переходу («зебре»). Сначала остановитесь на краю тротуара и понаблюдайте за движением. Если дорога регулируется светофором, нужно дождаться зеленого света для пешеходов, затем убедиться, что все машины остановились и только потом переходить улицу. </w:t>
      </w:r>
    </w:p>
    <w:p w:rsidR="00FF02A1" w:rsidRPr="00702466" w:rsidRDefault="00FF02A1" w:rsidP="00FF02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1850" cy="1828800"/>
            <wp:effectExtent l="19050" t="0" r="0" b="0"/>
            <wp:docPr id="9" name="Рисунок 9" descr="C:\Documents and Settings\User\Мои документы\243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Мои документы\24335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lastRenderedPageBreak/>
        <w:t xml:space="preserve">3. Объясните детям, что опасно стоять за транспортным средством, которое отъезжает со стоянки или паркуется. Водитель может не заметить ребенка из-за его маленького роста.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4. Ни в коем случае нельзя сходить с тротуара на проезжую часть дороги, даже если другие пешеходы мешают пройти.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5. Прежде чем ребенок пойдет кататься на велосипеде или на роликах, убедитесь, что на нем надеты средства защиты и к его одежде прикреплены кусочки светоотражающего материала, если на улице темно. </w:t>
      </w:r>
    </w:p>
    <w:p w:rsidR="003057FE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Использование фликеров в тёмное время суток обязательно. Фликер (светоотражатель) – это способ уберечь ребёнка от травмы на неосвещённой улице.   </w:t>
      </w:r>
    </w:p>
    <w:p w:rsidR="00032D79" w:rsidRPr="00702466" w:rsidRDefault="00032D79" w:rsidP="00032D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75369" cy="2719449"/>
            <wp:effectExtent l="19050" t="0" r="6031" b="0"/>
            <wp:docPr id="11" name="Рисунок 11" descr="http://skr.su/uploaded-files/60763/1414721504.3547.100497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kr.su/uploaded-files/60763/1414721504.3547.10049788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88" cy="272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02466">
        <w:rPr>
          <w:rFonts w:ascii="Times New Roman" w:hAnsi="Times New Roman" w:cs="Times New Roman"/>
          <w:b/>
          <w:sz w:val="36"/>
          <w:szCs w:val="36"/>
        </w:rPr>
        <w:t>Безопасность детей – это обязанность взрослых.</w:t>
      </w:r>
    </w:p>
    <w:p w:rsidR="003057FE" w:rsidRPr="00702466" w:rsidRDefault="00702466" w:rsidP="007024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9147" cy="2279521"/>
            <wp:effectExtent l="19050" t="0" r="0" b="0"/>
            <wp:docPr id="2" name="Рисунок 2" descr="C:\Documents and Settings\User\Мои документы\332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33224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11" cy="227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466" w:rsidRPr="00702466" w:rsidRDefault="00702466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1. Спозоранку за окошком стук, и звон, и кутерьма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о прямым стальным дорожкам ходят красные дома. (ТРАМВАЙ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2. Три моих волшебных глаза управляют всеми сразу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Я моргну – пойдут машины, встанут женщины, мужчины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Отвечайте вместе хором. Как зовусь я? (СВЕТОФОР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3. Выходя на улицу, приготовь заранее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Вежливость и сдержанность,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А главное - … (ВНИМАНИЕ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6. В два ряда дома стоят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Десять, двадцать, сто подряд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 квадратными глазами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Друг на друга глядят. (УЛИЦА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7. Дом по улице идет, на работу всех везет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осит обувь на резине и питается бензином. (АВТОБУС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III задание. «СЛОЖИ КАРТИНКУ»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спользуемый материал: у каждой команды разрезные картинки из дидактического материала «Дорожная безопасность» С. Вохринцевой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IV задание. «ВОПРОС-ОТВЕТ»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1. Кто является «пешеходом»? («пешеход» - это, человек, идущий пешком)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2. Где должны ходить пешеходы? (тротуар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3. Где должны ездить автомобили? (мостовая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4. Какие сигналы светофора вы знаете? (красный, желтый, зеленый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5. Почему опасно играть на проезжей части? (можно попасть под машину).</w:t>
      </w:r>
      <w:r w:rsidRPr="00702466">
        <w:rPr>
          <w:rFonts w:ascii="Times New Roman" w:hAnsi="Times New Roman" w:cs="Times New Roman"/>
          <w:sz w:val="28"/>
          <w:szCs w:val="28"/>
        </w:rPr>
        <w:tab/>
      </w:r>
      <w:r w:rsidRPr="00702466">
        <w:rPr>
          <w:rFonts w:ascii="Times New Roman" w:hAnsi="Times New Roman" w:cs="Times New Roman"/>
          <w:sz w:val="28"/>
          <w:szCs w:val="28"/>
        </w:rPr>
        <w:tab/>
      </w:r>
      <w:r w:rsidRPr="00702466">
        <w:rPr>
          <w:rFonts w:ascii="Times New Roman" w:hAnsi="Times New Roman" w:cs="Times New Roman"/>
          <w:sz w:val="28"/>
          <w:szCs w:val="28"/>
        </w:rPr>
        <w:tab/>
      </w:r>
      <w:r w:rsidRPr="00702466">
        <w:rPr>
          <w:rFonts w:ascii="Times New Roman" w:hAnsi="Times New Roman" w:cs="Times New Roman"/>
          <w:sz w:val="28"/>
          <w:szCs w:val="28"/>
        </w:rPr>
        <w:tab/>
      </w:r>
      <w:r w:rsidRPr="00702466">
        <w:rPr>
          <w:rFonts w:ascii="Times New Roman" w:hAnsi="Times New Roman" w:cs="Times New Roman"/>
          <w:sz w:val="28"/>
          <w:szCs w:val="28"/>
        </w:rPr>
        <w:tab/>
      </w:r>
      <w:r w:rsidRPr="00702466">
        <w:rPr>
          <w:rFonts w:ascii="Times New Roman" w:hAnsi="Times New Roman" w:cs="Times New Roman"/>
          <w:sz w:val="28"/>
          <w:szCs w:val="28"/>
        </w:rPr>
        <w:tab/>
      </w:r>
      <w:r w:rsidRPr="00702466">
        <w:rPr>
          <w:rFonts w:ascii="Times New Roman" w:hAnsi="Times New Roman" w:cs="Times New Roman"/>
          <w:sz w:val="28"/>
          <w:szCs w:val="28"/>
        </w:rPr>
        <w:tab/>
      </w:r>
      <w:r w:rsidRPr="00702466">
        <w:rPr>
          <w:rFonts w:ascii="Times New Roman" w:hAnsi="Times New Roman" w:cs="Times New Roman"/>
          <w:sz w:val="28"/>
          <w:szCs w:val="28"/>
        </w:rPr>
        <w:tab/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6. Как правильно переходить дорогу? (1 – приготовиться, 2 – посмотреть налево, 3 – посмотреть направо, вновь налево и если нет машин </w:t>
      </w:r>
      <w:r w:rsidRPr="00702466">
        <w:rPr>
          <w:rFonts w:ascii="Times New Roman" w:hAnsi="Times New Roman" w:cs="Times New Roman"/>
          <w:sz w:val="28"/>
          <w:szCs w:val="28"/>
        </w:rPr>
        <w:lastRenderedPageBreak/>
        <w:t>начинать переходить дорогу. Посмотреть налево, дойти до середины – посмотреть направо и переходить дальше)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7. Какие виды переходов вы знаете? (наземный, подземный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8. С какой стороны надо обходить автобус? (сзади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9. Где можно играть детям?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10 Чего стоит опасаться на улице когда гуляешь один?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V задание. «ДОРОЖНЫЕ ЗНАКИ»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а столах у игроков разложены дорожные знаки. Ведущий читает загадку о дорожных знаках, игроки поднимают нужный знак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а дорогах знаков много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х все дети должны знать!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 все правила движения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Должны точно выполнять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о полоскам чёрно-белым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ешеход шагает смело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Кто из вас ребята знает –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Знак что этот означает?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Дай машине тихий ход….. (пешеходный переход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Я на мыл в дороге рук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оел фрукты, овощи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Заболел и вижу пункт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Медицинской ………. (помощи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Путь не близок на беду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Ты не взял с собой еду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ас спасёт от голоданья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Знак дорожный пункт ….. (питания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- Отчего бы это вдруг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Стрелки дружно встали вкруг?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 машины друг за другом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Мчатся весело по кругу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Что такое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 самом деле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Словно мы на карусели!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- Мы на площади с тобой, -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Здесь дороги нет прямой. (круговое движение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Коль водитель вышел весь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Ставит он машину здесь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Чтоб, не нужная ему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е мешала никому.   (Знак «Место стоянки» Р 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от он знак, каких немного: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Это главная дорога!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Если едешь ты по ней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сех становишься главней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 тебе, как будто Богу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Уступают все дорогу!  (Знак «Главная дорога»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е доедешь без бензина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До кафе и магазина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Этот знак вам скажет звонко: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"Рядышком бензоколонка!"    (Знак «Автозаправочная станция»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 этом месте пешеход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Терпеливо транспорт ждет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Он пешком устал шагать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Хочет пассажиром стать.  (Знак «Место остановки автобуса»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Знак водителей стращает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ъезд машинам запрещает!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е пытайтесь сгоряча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Ехать мимо кирпича! (Знак «Въезд запрещен»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Коль в грязи капот и шины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адо срочно мыть машину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у, раз надо, значит, надо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от вам знак, что мойка рядом!  (Знак «Мойка»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роводится игра «Красный, желтый, зеленый»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едущий показывает цвета светофора, в соответствии с ними игроки выполняют движения. Красный – топают ногами; желтый – хлопают в ладоши; зеленый – бегут на месте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VI задание. «ОТГАДАЙ ЗАГАДКУ»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lastRenderedPageBreak/>
        <w:t>Ведущий: Чтоб пыл веселья не угас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Чтоб время шло быстрее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Друзья, я приглашаю вас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К загадкам побыстрее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Команды приглашаются к столу, на котором разложены картинки с видами транспорта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Ведущий: Команды, вы готовы начать соревнование во внимательности? Тогда я объясню вам правила: я буду читать вам загадку, а вы мне будете показывать картинку с отгадкой. Кто соберёт больше картинок тот и победил. Всем понятно?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ачинаем!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Удивительный вагон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осудите сами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Рельсы в воздухе, а он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Держит их руками. (троллейбус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Для этого коня еда –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lastRenderedPageBreak/>
        <w:t>Бензин, и масло и вода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а лугу он не пасётся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о дороге он несётся. (автомобиль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Что за чудо – синий дом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Ребятишек много в нём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осит обувь из резины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 питается бензином. (автобус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от так чудо-чудеса!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одо мной два колеса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Я ногами их верчу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 качу, качу, качу! (велосипед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Смело в небе проплывает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lastRenderedPageBreak/>
        <w:t>Обгоняя птиц полёт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Человек им управляет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Что такое? (самолёт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аровоз без колёс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от так чудо паровоз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е с ума ли он сошёл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рямо по морю пошёл. (корабль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Мчится огненной стрелой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Мчится вдаль машина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 зальёт пожар любой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Смелая дружина. (пожарная машина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есётся и стреляет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lastRenderedPageBreak/>
        <w:t>Ворчит скороговоркой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Трамваю не угнаться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За этой тараторкой. (мотоцикл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С теплым воздухом шар,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А под ним корзинка,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Под ногами земля –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Словно на картинке. (Воздушный шар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Что за птица: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есен не поёт, гнезда не вьёт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Людей и груз несёт?  (Вертолет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Рукастая, зубастая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дет-бредет по улице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lastRenderedPageBreak/>
        <w:t>Идет и снег грабастает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А дворник только щурится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А дворник улыбается: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Снег без него сгребается. (Снегоуборочная машина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Я в любое время года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 в любую непогоду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Очень быстро в час любой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ровезу вас под землей.  (Метро)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Физкультминутка "Самолет"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Круг мы сделаем большой,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Встанем в круг мы всей гурьбой.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Мы покружимся немножко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И похлопаем в ладошки,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Мы потопаем немножко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И похлопаем в ладошки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Повернемся друг за другом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И попрыгаем по кругу.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А теперь – наклон вперед: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Получился самолет.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Крыльями легко помашем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«Отдохнули!» - дружно скажем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VI задание. Игра «ВОПРОС – ОТВЕТ»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едущий: Предлагаю нам всем вместе поиграть, слушайте внимательно вопросы и дружно отвечайте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А теперь я вас проверю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 игру для вас затею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Я задам сейчас вопросы –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Отвечать на них непросто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Если вы поступаете согласно правилам дорожного движения, то дружно отвечайте: «Это я, это я, это все мои друзья!». А если нет – молчите.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lastRenderedPageBreak/>
        <w:t>Кто из вас идёт вперёд, только там, где переход?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Кто летит вперёд так скоро, что не видит светофора?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Знает кто, что свет зелёный, означает – путь открыт,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А что жёлтый свет всегда нам о внимании говорит?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Знает кто, что красный свет говорит – дороги нет?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Кто из вас идя домой, держит путь по мостовой?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FE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AD" w:rsidRPr="00702466" w:rsidRDefault="003057F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Кто из вас в вагоне тесном уступил старушке место?</w:t>
      </w: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аш ребенок должен знать:</w:t>
      </w: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FE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а дорогу выходить нельзя;</w:t>
      </w: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дорогу можно переходить только </w:t>
      </w:r>
      <w:r w:rsidR="00D75D85" w:rsidRPr="00702466">
        <w:rPr>
          <w:rFonts w:ascii="Times New Roman" w:hAnsi="Times New Roman" w:cs="Times New Roman"/>
          <w:sz w:val="28"/>
          <w:szCs w:val="28"/>
        </w:rPr>
        <w:t xml:space="preserve"> </w:t>
      </w:r>
      <w:r w:rsidRPr="00702466">
        <w:rPr>
          <w:rFonts w:ascii="Times New Roman" w:hAnsi="Times New Roman" w:cs="Times New Roman"/>
          <w:sz w:val="28"/>
          <w:szCs w:val="28"/>
        </w:rPr>
        <w:t xml:space="preserve">со </w:t>
      </w:r>
      <w:r w:rsidR="00D75D85" w:rsidRPr="00702466">
        <w:rPr>
          <w:rFonts w:ascii="Times New Roman" w:hAnsi="Times New Roman" w:cs="Times New Roman"/>
          <w:sz w:val="28"/>
          <w:szCs w:val="28"/>
        </w:rPr>
        <w:t xml:space="preserve"> </w:t>
      </w:r>
      <w:r w:rsidRPr="00702466">
        <w:rPr>
          <w:rFonts w:ascii="Times New Roman" w:hAnsi="Times New Roman" w:cs="Times New Roman"/>
          <w:sz w:val="28"/>
          <w:szCs w:val="28"/>
        </w:rPr>
        <w:t xml:space="preserve">взрослыми, держась за руку взрослого; </w:t>
      </w: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переходить дорогу надо по переходу спокойным шагом; </w:t>
      </w: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пешеходы — это люди, которые идут по улице; </w:t>
      </w: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AD" w:rsidRPr="00702466" w:rsidRDefault="009507AD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AD" w:rsidRPr="00702466" w:rsidRDefault="00D75D85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ешеход должен знать сигналы светофора</w:t>
      </w:r>
      <w:r w:rsidR="009507AD" w:rsidRPr="00702466">
        <w:rPr>
          <w:rFonts w:ascii="Times New Roman" w:hAnsi="Times New Roman" w:cs="Times New Roman"/>
          <w:sz w:val="28"/>
          <w:szCs w:val="28"/>
        </w:rPr>
        <w:t>: красный свет — движенья нет, желтый свет</w:t>
      </w:r>
      <w:r w:rsidR="00F94E00" w:rsidRPr="00702466">
        <w:rPr>
          <w:rFonts w:ascii="Times New Roman" w:hAnsi="Times New Roman" w:cs="Times New Roman"/>
          <w:sz w:val="28"/>
          <w:szCs w:val="28"/>
        </w:rPr>
        <w:t xml:space="preserve"> — внимание, а зеленый говорит: «</w:t>
      </w:r>
      <w:r w:rsidRPr="00702466">
        <w:rPr>
          <w:rFonts w:ascii="Times New Roman" w:hAnsi="Times New Roman" w:cs="Times New Roman"/>
          <w:sz w:val="28"/>
          <w:szCs w:val="28"/>
        </w:rPr>
        <w:t xml:space="preserve">Пешеходам </w:t>
      </w:r>
      <w:r w:rsidR="00F94E00" w:rsidRPr="00702466">
        <w:rPr>
          <w:rFonts w:ascii="Times New Roman" w:hAnsi="Times New Roman" w:cs="Times New Roman"/>
          <w:sz w:val="28"/>
          <w:szCs w:val="28"/>
        </w:rPr>
        <w:t>путь открыт.</w:t>
      </w:r>
      <w:r w:rsidR="009507AD"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4CC" w:rsidRPr="00702466" w:rsidRDefault="00DD5FA7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Знать некоторые дорожные знаки.</w:t>
      </w:r>
    </w:p>
    <w:p w:rsidR="002D4419" w:rsidRPr="00702466" w:rsidRDefault="002D4419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Советы по безопасности на дор</w:t>
      </w:r>
      <w:r w:rsidR="00CB417E" w:rsidRPr="00702466">
        <w:rPr>
          <w:rFonts w:ascii="Times New Roman" w:hAnsi="Times New Roman" w:cs="Times New Roman"/>
          <w:sz w:val="28"/>
          <w:szCs w:val="28"/>
        </w:rPr>
        <w:t>оге.</w:t>
      </w:r>
    </w:p>
    <w:p w:rsidR="002D4419" w:rsidRPr="00702466" w:rsidRDefault="002D4419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1. В городе дети должны ходить только по тротуару, а не по проезжей части. Если тротуара нет, то идти необходимо по левой стороне улицы, то есть навстречу движению. </w:t>
      </w:r>
    </w:p>
    <w:p w:rsidR="002D4419" w:rsidRPr="00702466" w:rsidRDefault="002D4419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2. Улицу нужно переходить по пешеходному переходу («зебре»). Сначала остановитесь на краю тротуара и понаблюдайте за движением. Если дорога регулируется светофором, нужно дождаться зеленого света для пешеходов, затем убедиться, что все машины остановились и только потом переходить улицу. </w:t>
      </w:r>
    </w:p>
    <w:p w:rsidR="002D4419" w:rsidRPr="00702466" w:rsidRDefault="002D4419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lastRenderedPageBreak/>
        <w:t>3. Объясните детям, что опасно стоять за транспортным средством, которое отъезжает со стоянки или паркуется. Водитель может не заметить ребенка из-за его маленького роста.</w:t>
      </w:r>
      <w:r w:rsidR="00D75D85"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419" w:rsidRPr="00702466" w:rsidRDefault="002D4419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4. Ни в коем случае нельзя сходить с тротуара на проезжую часть дороги, даже если другие пешеходы мешают пройти. </w:t>
      </w:r>
    </w:p>
    <w:p w:rsidR="002D4419" w:rsidRPr="00702466" w:rsidRDefault="002D4419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5. Прежде чем ребенок пойдет кататься на велосипеде или на роликах, убедитесь, что на нем надеты средства защиты и к его одежде прикреплены кусочки светоотражающего материала, если на улице темно. </w:t>
      </w:r>
    </w:p>
    <w:p w:rsidR="009507AD" w:rsidRPr="00702466" w:rsidRDefault="002E4628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спользование фликеров в тёмное время суток обязательно. Фликер</w:t>
      </w:r>
      <w:r w:rsidR="00CB417E" w:rsidRPr="00702466">
        <w:rPr>
          <w:rFonts w:ascii="Times New Roman" w:hAnsi="Times New Roman" w:cs="Times New Roman"/>
          <w:sz w:val="28"/>
          <w:szCs w:val="28"/>
        </w:rPr>
        <w:t xml:space="preserve"> (светоотражатель)</w:t>
      </w:r>
      <w:r w:rsidRPr="00702466">
        <w:rPr>
          <w:rFonts w:ascii="Times New Roman" w:hAnsi="Times New Roman" w:cs="Times New Roman"/>
          <w:sz w:val="28"/>
          <w:szCs w:val="28"/>
        </w:rPr>
        <w:t xml:space="preserve"> – это способ уберечь ребёнка от</w:t>
      </w:r>
      <w:r w:rsidR="00CB417E" w:rsidRPr="00702466">
        <w:rPr>
          <w:rFonts w:ascii="Times New Roman" w:hAnsi="Times New Roman" w:cs="Times New Roman"/>
          <w:sz w:val="28"/>
          <w:szCs w:val="28"/>
        </w:rPr>
        <w:t xml:space="preserve"> травмы на неосвещённой улице.   </w:t>
      </w:r>
    </w:p>
    <w:p w:rsidR="004C239A" w:rsidRPr="00702466" w:rsidRDefault="00CB417E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Безопасность детей – это обязанность взрослы</w:t>
      </w:r>
      <w:r w:rsidR="00B409CF" w:rsidRPr="00702466">
        <w:rPr>
          <w:rFonts w:ascii="Times New Roman" w:hAnsi="Times New Roman" w:cs="Times New Roman"/>
          <w:sz w:val="28"/>
          <w:szCs w:val="28"/>
        </w:rPr>
        <w:t>х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CF" w:rsidRPr="00702466" w:rsidRDefault="00B409CF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CF" w:rsidRPr="00702466" w:rsidRDefault="00B409CF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CF" w:rsidRPr="00702466" w:rsidRDefault="00B409CF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CF" w:rsidRPr="00702466" w:rsidRDefault="00B409CF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CF" w:rsidRPr="00702466" w:rsidRDefault="00B409CF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CF" w:rsidRPr="00702466" w:rsidRDefault="00B409CF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CF" w:rsidRPr="00702466" w:rsidRDefault="00B409CF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CF" w:rsidRPr="00702466" w:rsidRDefault="00B409CF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CF" w:rsidRPr="00702466" w:rsidRDefault="00B409CF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CF" w:rsidRPr="00702466" w:rsidRDefault="00B409CF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CF" w:rsidRPr="00702466" w:rsidRDefault="00B409CF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CF" w:rsidRPr="00702466" w:rsidRDefault="00B409CF" w:rsidP="00702466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B409CF" w:rsidP="007024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Споза</w:t>
      </w:r>
      <w:r w:rsidR="004C239A" w:rsidRPr="00702466">
        <w:rPr>
          <w:rFonts w:ascii="Times New Roman" w:hAnsi="Times New Roman" w:cs="Times New Roman"/>
          <w:sz w:val="28"/>
          <w:szCs w:val="28"/>
        </w:rPr>
        <w:t>ранку за окошком стук, и звон, и кутерьма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о прямым стальным дорожкам ходят красные дома. (ТРАМВАЙ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CF" w:rsidRPr="00702466" w:rsidRDefault="00B409CF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CF" w:rsidRPr="00702466" w:rsidRDefault="00B409CF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CF" w:rsidRPr="00702466" w:rsidRDefault="00B409CF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CF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2. Три моих вол</w:t>
      </w:r>
    </w:p>
    <w:p w:rsidR="00B409CF" w:rsidRPr="00702466" w:rsidRDefault="00B409CF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CF" w:rsidRPr="00702466" w:rsidRDefault="00B409CF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шебных глаза управляют всеми сразу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Я моргну – пойдут машины, встанут женщины, мужчины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Отвечайте вместе хором. Как зовусь я? (СВЕТОФОР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3. Выходя на улицу, приготовь заранее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Вежливость и сдержанность,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А главное - … (ВНИМАНИЕ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6. В два ряда дома стоят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Десять, двадцать, сто подряд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 квадратными глазами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Друг на друга глядят. (УЛИЦА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7. Дом по улице идет, на работу всех везет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осит обувь на резине и питается бензином. (АВТОБУС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lastRenderedPageBreak/>
        <w:t>III задание. «СЛОЖИ КАРТИНКУ»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спользуемый материал: у каждой команды разрезные картинки из дидактического материала «Дорожная безопасность» С. Вохринцевой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IV задание. «ВОПРОС-ОТВЕТ»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1. Кто является «пешеходом»? («пешеход» - это, человек, идущий пешком)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2. Где должны ходить пешеходы? (тротуар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3. Где должны ездить автомобили? (мостовая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4. Какие сигналы светофора вы знаете? (красный, желтый, зеленый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5. Почему опасно играть на проезжей части? (можно попасть под машину)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6. Как правильно переходить дорогу? (1 – приготовиться, 2 – посмотреть налево, 3 – посмотреть направо, вновь налево и если нет машин начинать переходить дорогу. Посмотреть налево, дойти до середины – посмотреть направо и переходить дальше)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7. Какие виды переходов вы знаете? (наземный, подземный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8. С какой стороны надо обходить автобус? (сзади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9. Где можно играть детям?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10 Чего стоит опасаться на улице когда гуляешь один?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lastRenderedPageBreak/>
        <w:t>V задание. «ДОРОЖНЫЕ ЗНАКИ»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а столах у игроков разложены дорожные знаки. Ведущий читает загадку о дорожных знаках, игроки поднимают нужный знак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а дорогах знаков много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х все дети должны знать!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 все правила движения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Должны точно выполнять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о полоскам чёрно-белым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ешеход шагает смело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Кто из вас ребята знает –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Знак что этот означает?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Дай машине тихий ход….. (пешеходный переход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Я на мыл в дороге рук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оел фрукты, овощи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Заболел и вижу пункт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Медицинской ………. (помощи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Путь не близок на беду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Ты не взял с собой еду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ас спасёт от голоданья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Знак дорожный пункт ….. (питания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- Отчего бы это вдруг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Стрелки дружно встали вкруг?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 машины друг за другом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Мчатся весело по кругу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Что такое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 самом деле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Словно мы на карусели!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- Мы на площади с тобой, -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Здесь дороги нет прямой. (круговое движение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Коль водитель вышел весь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Ставит он машину здесь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Чтоб, не нужная ему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е мешала никому.   (Знак «Место стоянки» Р 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от он знак, каких немного: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Это главная дорога!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Если едешь ты по ней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сех становишься главней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 тебе, как будто Богу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Уступают все дорогу!  (Знак «Главная дорога»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е доедешь без бензина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До кафе и магазина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Этот знак вам скажет звонко: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"Рядышком бензоколонка!"    (Знак «Автозаправочная станция»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 этом месте пешеход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Терпеливо транспорт ждет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Он пешком устал шагать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Хочет пассажиром стать.  (Знак «Место остановки автобуса»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Знак водителей стращает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ъезд машинам запрещает!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е пытайтесь сгоряча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Ехать мимо кирпича! (Знак «Въезд запрещен»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Коль в грязи капот и шины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адо срочно мыть машину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у, раз надо, значит, надо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от вам знак, что мойка рядом!  (Знак «Мойка»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роводится игра «Красный, желтый, зеленый»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едущий показывает цвета светофора, в соответствии с ними игроки выполняют движения. Красный – топают ногами; желтый – хлопают в ладоши; зеленый – бегут на месте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VI задание. «ОТГАДАЙ ЗАГАДКУ»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едущий: Чтоб пыл веселья не угас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Чтоб время шло быстрее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Друзья, я приглашаю вас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К загадкам побыстрее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Команды приглашаются к столу, на котором разложены картинки с видами транспорта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Ведущий: Команды, вы готовы начать соревнование во внимательности? Тогда я объясню вам правила: я буду читать вам загадку, а вы мне будете показывать картинку с отгадкой. Кто соберёт больше картинок тот и победил. Всем понятно?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ачинаем!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Удивительный вагон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осудите сами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Рельсы в воздухе, а он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Держит их руками. (троллейбус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Для этого коня еда –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Бензин, и масло и вода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а лугу он не пасётся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о дороге он несётся. (автомобиль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Что за чудо – синий дом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lastRenderedPageBreak/>
        <w:t>Ребятишек много в нём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осит обувь из резины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 питается бензином. (автобус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от так чудо-чудеса!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одо мной два колеса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Я ногами их верчу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 качу, качу, качу! (велосипед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Смело в небе проплывает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Обгоняя птиц полёт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Человек им управляет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Что такое? (самолёт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аровоз без колёс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lastRenderedPageBreak/>
        <w:t>Вот так чудо паровоз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е с ума ли он сошёл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рямо по морю пошёл. (корабль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Мчится огненной стрелой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Мчится вдаль машина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 зальёт пожар любой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Смелая дружина. (пожарная машина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Несётся и стреляет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орчит скороговоркой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Трамваю не угнаться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За этой тараторкой. (мотоцикл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С теплым воздухом шар,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lastRenderedPageBreak/>
        <w:t xml:space="preserve">А под ним корзинка,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Под ногами земля –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Словно на картинке. (Воздушный шар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Что за птица: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есен не поёт, гнезда не вьёт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Людей и груз несёт?  (Вертолет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Рукастая, зубастая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дет-бредет по улице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дет и снег грабастает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А дворник только щурится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А дворник улыбается: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Снег без него сгребается. (Снегоуборочная машина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lastRenderedPageBreak/>
        <w:t>Я в любое время года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 в любую непогоду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Очень быстро в час любой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Провезу вас под землей.  (Метро)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Физкультминутка "Самолет"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Круг мы сделаем большой,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Встанем в круг мы всей гурьбой.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Мы покружимся немножко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И похлопаем в ладошки,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Мы потопаем немножко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И похлопаем в ладошки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Повернемся друг за другом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И попрыгаем по кругу.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А теперь – наклон вперед: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Получился самолет.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Крыльями легко помашем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«Отдохнули!» - дружно скажем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VI задание. Игра «ВОПРОС – ОТВЕТ»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Ведущий: Предлагаю нам всем вместе поиграть, слушайте внимательно вопросы и дружно отвечайте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А теперь я вас проверю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И игру для вас затею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Я задам сейчас вопросы –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Отвечать на них непросто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Если вы поступаете согласно правилам дорожного движения, то дружно отвечайте: «Это я, это я, это все мои друзья!». А если нет – молчите.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Кто из вас идёт вперёд, только там, где переход?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Кто летит вперёд так скоро, что не видит светофора?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Знает кто, что свет зелёный, означает – путь открыт,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lastRenderedPageBreak/>
        <w:t xml:space="preserve">А что жёлтый свет всегда нам о внимании говорит?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Знает кто, что красный свет говорит – дороги нет?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Кто из вас идя домой, держит путь по мостовой?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9A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419" w:rsidRPr="00702466" w:rsidRDefault="004C239A" w:rsidP="00702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66">
        <w:rPr>
          <w:rFonts w:ascii="Times New Roman" w:hAnsi="Times New Roman" w:cs="Times New Roman"/>
          <w:sz w:val="28"/>
          <w:szCs w:val="28"/>
        </w:rPr>
        <w:t>Кто из вас в вагоне тесном уступил старушке место?</w:t>
      </w:r>
    </w:p>
    <w:sectPr w:rsidR="002D4419" w:rsidRPr="00702466" w:rsidSect="007E00EF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1A0" w:rsidRDefault="003421A0" w:rsidP="00E0595E">
      <w:pPr>
        <w:spacing w:after="0" w:line="240" w:lineRule="auto"/>
      </w:pPr>
      <w:r>
        <w:separator/>
      </w:r>
    </w:p>
  </w:endnote>
  <w:endnote w:type="continuationSeparator" w:id="1">
    <w:p w:rsidR="003421A0" w:rsidRDefault="003421A0" w:rsidP="00E0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34344"/>
      <w:docPartObj>
        <w:docPartGallery w:val="Page Numbers (Bottom of Page)"/>
        <w:docPartUnique/>
      </w:docPartObj>
    </w:sdtPr>
    <w:sdtContent>
      <w:p w:rsidR="00E0595E" w:rsidRDefault="00E0595E">
        <w:pPr>
          <w:pStyle w:val="a8"/>
          <w:jc w:val="right"/>
        </w:pPr>
        <w:fldSimple w:instr=" PAGE   \* MERGEFORMAT ">
          <w:r w:rsidR="00582D5A">
            <w:rPr>
              <w:noProof/>
            </w:rPr>
            <w:t>6</w:t>
          </w:r>
        </w:fldSimple>
      </w:p>
    </w:sdtContent>
  </w:sdt>
  <w:p w:rsidR="00E0595E" w:rsidRDefault="00E059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1A0" w:rsidRDefault="003421A0" w:rsidP="00E0595E">
      <w:pPr>
        <w:spacing w:after="0" w:line="240" w:lineRule="auto"/>
      </w:pPr>
      <w:r>
        <w:separator/>
      </w:r>
    </w:p>
  </w:footnote>
  <w:footnote w:type="continuationSeparator" w:id="1">
    <w:p w:rsidR="003421A0" w:rsidRDefault="003421A0" w:rsidP="00E05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60A9"/>
    <w:multiLevelType w:val="hybridMultilevel"/>
    <w:tmpl w:val="1A86C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7F3B1D"/>
    <w:multiLevelType w:val="hybridMultilevel"/>
    <w:tmpl w:val="F96E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4CC"/>
    <w:rsid w:val="000104CC"/>
    <w:rsid w:val="00032D79"/>
    <w:rsid w:val="001C08A9"/>
    <w:rsid w:val="00287B63"/>
    <w:rsid w:val="002D4419"/>
    <w:rsid w:val="002E4628"/>
    <w:rsid w:val="003057FE"/>
    <w:rsid w:val="003421A0"/>
    <w:rsid w:val="00352199"/>
    <w:rsid w:val="003E23A7"/>
    <w:rsid w:val="004A29B6"/>
    <w:rsid w:val="004C239A"/>
    <w:rsid w:val="00582D5A"/>
    <w:rsid w:val="005836AA"/>
    <w:rsid w:val="00702466"/>
    <w:rsid w:val="007E00EF"/>
    <w:rsid w:val="009507AD"/>
    <w:rsid w:val="00A12E56"/>
    <w:rsid w:val="00AD4FFF"/>
    <w:rsid w:val="00B409CF"/>
    <w:rsid w:val="00C11ED1"/>
    <w:rsid w:val="00CB417E"/>
    <w:rsid w:val="00D75D85"/>
    <w:rsid w:val="00DD5FA7"/>
    <w:rsid w:val="00E0595E"/>
    <w:rsid w:val="00F47AFD"/>
    <w:rsid w:val="00F94E00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9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0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595E"/>
  </w:style>
  <w:style w:type="paragraph" w:styleId="a8">
    <w:name w:val="footer"/>
    <w:basedOn w:val="a"/>
    <w:link w:val="a9"/>
    <w:uiPriority w:val="99"/>
    <w:unhideWhenUsed/>
    <w:rsid w:val="00E0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8803-FA49-4B1D-B3BC-ED1C786E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5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4-02T14:49:00Z</dcterms:created>
  <dcterms:modified xsi:type="dcterms:W3CDTF">2016-04-03T14:23:00Z</dcterms:modified>
</cp:coreProperties>
</file>